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37" w:rsidRDefault="004510CB" w:rsidP="00943B22">
      <w:pPr>
        <w:pStyle w:val="7"/>
        <w:ind w:right="-285"/>
        <w:jc w:val="right"/>
        <w:rPr>
          <w:lang w:val="ru-RU"/>
        </w:rPr>
      </w:pPr>
      <w:r w:rsidRPr="004510CB">
        <w:rPr>
          <w:lang w:val="ru-RU"/>
        </w:rPr>
        <w:t>Приложение №1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</w:t>
      </w:r>
      <w:r w:rsidR="009F38D6">
        <w:rPr>
          <w:lang w:val="ru-RU"/>
        </w:rPr>
        <w:t xml:space="preserve">                     к</w:t>
      </w:r>
      <w:r w:rsidR="008114F7">
        <w:rPr>
          <w:lang w:val="ru-RU"/>
        </w:rPr>
        <w:t xml:space="preserve"> </w:t>
      </w:r>
      <w:r w:rsidRPr="00EB2D2A">
        <w:rPr>
          <w:lang w:val="ru-RU"/>
        </w:rPr>
        <w:t>решени</w:t>
      </w:r>
      <w:r w:rsidR="009F38D6">
        <w:rPr>
          <w:lang w:val="ru-RU"/>
        </w:rPr>
        <w:t>ю</w:t>
      </w:r>
      <w:r w:rsidRPr="00EB2D2A">
        <w:rPr>
          <w:lang w:val="ru-RU"/>
        </w:rPr>
        <w:t xml:space="preserve"> Собрания  депутатов</w:t>
      </w:r>
    </w:p>
    <w:p w:rsidR="00EB2D2A" w:rsidRPr="00EB2D2A" w:rsidRDefault="00EB2D2A" w:rsidP="00EB2D2A">
      <w:pPr>
        <w:jc w:val="right"/>
        <w:rPr>
          <w:lang w:val="ru-RU"/>
        </w:rPr>
      </w:pPr>
      <w:proofErr w:type="spellStart"/>
      <w:r w:rsidRPr="00EB2D2A">
        <w:rPr>
          <w:lang w:val="ru-RU"/>
        </w:rPr>
        <w:t>Иванчиковского</w:t>
      </w:r>
      <w:proofErr w:type="spellEnd"/>
      <w:r w:rsidRPr="00EB2D2A">
        <w:rPr>
          <w:lang w:val="ru-RU"/>
        </w:rPr>
        <w:t xml:space="preserve"> сельсовета                                                                                               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           Льговского района Курской области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«О бюджете </w:t>
      </w:r>
      <w:proofErr w:type="spellStart"/>
      <w:r w:rsidRPr="00EB2D2A">
        <w:rPr>
          <w:lang w:val="ru-RU"/>
        </w:rPr>
        <w:t>Иванчиковского</w:t>
      </w:r>
      <w:proofErr w:type="spellEnd"/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  сельсовета Льговского района                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</w:t>
      </w:r>
      <w:r w:rsidR="009C2D4D">
        <w:rPr>
          <w:lang w:val="ru-RU"/>
        </w:rPr>
        <w:t xml:space="preserve">        Курской области  на 2019</w:t>
      </w:r>
      <w:r w:rsidRPr="00EB2D2A">
        <w:rPr>
          <w:lang w:val="ru-RU"/>
        </w:rPr>
        <w:t xml:space="preserve"> год </w:t>
      </w:r>
    </w:p>
    <w:p w:rsidR="00EB2D2A" w:rsidRPr="00E1166E" w:rsidRDefault="009C2D4D" w:rsidP="00EB2D2A">
      <w:pPr>
        <w:jc w:val="right"/>
        <w:rPr>
          <w:lang w:val="ru-RU"/>
        </w:rPr>
      </w:pPr>
      <w:r>
        <w:rPr>
          <w:lang w:val="ru-RU"/>
        </w:rPr>
        <w:t>и плановый период 2020</w:t>
      </w:r>
      <w:r w:rsidR="00EB2D2A" w:rsidRPr="00E1166E">
        <w:rPr>
          <w:lang w:val="ru-RU"/>
        </w:rPr>
        <w:t>-20</w:t>
      </w:r>
      <w:r w:rsidR="008114F7">
        <w:rPr>
          <w:lang w:val="ru-RU"/>
        </w:rPr>
        <w:t>2</w:t>
      </w:r>
      <w:r>
        <w:rPr>
          <w:lang w:val="ru-RU"/>
        </w:rPr>
        <w:t>1</w:t>
      </w:r>
      <w:r w:rsidR="00EB2D2A" w:rsidRPr="00E1166E">
        <w:rPr>
          <w:lang w:val="ru-RU"/>
        </w:rPr>
        <w:t xml:space="preserve"> годы»</w:t>
      </w:r>
    </w:p>
    <w:p w:rsidR="00F20710" w:rsidRDefault="00EB2D2A" w:rsidP="00F20710">
      <w:pPr>
        <w:jc w:val="right"/>
        <w:rPr>
          <w:lang w:val="ru-RU"/>
        </w:rPr>
      </w:pPr>
      <w:r w:rsidRPr="00E1166E">
        <w:rPr>
          <w:lang w:val="ru-RU"/>
        </w:rPr>
        <w:t xml:space="preserve">                                                             от</w:t>
      </w:r>
      <w:r w:rsidR="009C2D4D">
        <w:rPr>
          <w:lang w:val="ru-RU"/>
        </w:rPr>
        <w:t xml:space="preserve">  14.12.2018</w:t>
      </w:r>
      <w:r w:rsidR="009F38D6">
        <w:rPr>
          <w:lang w:val="ru-RU"/>
        </w:rPr>
        <w:t xml:space="preserve"> </w:t>
      </w:r>
      <w:r w:rsidR="00186708">
        <w:rPr>
          <w:lang w:val="ru-RU"/>
        </w:rPr>
        <w:t>года №</w:t>
      </w:r>
      <w:r w:rsidR="009C2D4D">
        <w:rPr>
          <w:lang w:val="ru-RU"/>
        </w:rPr>
        <w:t>30</w:t>
      </w:r>
      <w:proofErr w:type="gramStart"/>
      <w:r w:rsidR="00F20710">
        <w:rPr>
          <w:lang w:val="ru-RU"/>
        </w:rPr>
        <w:t xml:space="preserve">( </w:t>
      </w:r>
      <w:proofErr w:type="gramEnd"/>
      <w:r w:rsidR="00F20710">
        <w:rPr>
          <w:lang w:val="ru-RU"/>
        </w:rPr>
        <w:t>в редакции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>решения собрания депутатов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Иванчиковского</w:t>
      </w:r>
      <w:proofErr w:type="spellEnd"/>
      <w:r>
        <w:rPr>
          <w:lang w:val="ru-RU"/>
        </w:rPr>
        <w:t xml:space="preserve"> сельсовета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 xml:space="preserve"> Льговского района Курской области</w:t>
      </w:r>
    </w:p>
    <w:p w:rsidR="00F20710" w:rsidRPr="00E1166E" w:rsidRDefault="00C134E8" w:rsidP="00F20710">
      <w:pPr>
        <w:jc w:val="right"/>
        <w:rPr>
          <w:lang w:val="ru-RU"/>
        </w:rPr>
      </w:pPr>
      <w:r>
        <w:rPr>
          <w:lang w:val="ru-RU"/>
        </w:rPr>
        <w:t xml:space="preserve"> от 30</w:t>
      </w:r>
      <w:r w:rsidR="00F20710">
        <w:rPr>
          <w:lang w:val="ru-RU"/>
        </w:rPr>
        <w:t>.</w:t>
      </w:r>
      <w:r w:rsidR="00264329">
        <w:rPr>
          <w:lang w:val="ru-RU"/>
        </w:rPr>
        <w:t>1</w:t>
      </w:r>
      <w:r>
        <w:rPr>
          <w:lang w:val="ru-RU"/>
        </w:rPr>
        <w:t>2</w:t>
      </w:r>
      <w:bookmarkStart w:id="0" w:name="_GoBack"/>
      <w:bookmarkEnd w:id="0"/>
      <w:r w:rsidR="00E46320">
        <w:rPr>
          <w:lang w:val="ru-RU"/>
        </w:rPr>
        <w:t>.</w:t>
      </w:r>
      <w:r w:rsidR="00F20710">
        <w:rPr>
          <w:lang w:val="ru-RU"/>
        </w:rPr>
        <w:t>201</w:t>
      </w:r>
      <w:r w:rsidR="009C2D4D">
        <w:rPr>
          <w:lang w:val="ru-RU"/>
        </w:rPr>
        <w:t>9</w:t>
      </w:r>
      <w:r w:rsidR="00F20710">
        <w:rPr>
          <w:lang w:val="ru-RU"/>
        </w:rPr>
        <w:t>г. №</w:t>
      </w:r>
      <w:r w:rsidR="00951500">
        <w:rPr>
          <w:lang w:val="ru-RU"/>
        </w:rPr>
        <w:t>3</w:t>
      </w:r>
      <w:r>
        <w:rPr>
          <w:lang w:val="ru-RU"/>
        </w:rPr>
        <w:t>8</w:t>
      </w:r>
      <w:r w:rsidR="00F20710">
        <w:rPr>
          <w:lang w:val="ru-RU"/>
        </w:rPr>
        <w:t>)</w:t>
      </w:r>
    </w:p>
    <w:p w:rsidR="008114F7" w:rsidRDefault="008114F7" w:rsidP="008114F7">
      <w:pPr>
        <w:jc w:val="right"/>
        <w:rPr>
          <w:lang w:val="ru-RU"/>
        </w:rPr>
      </w:pPr>
    </w:p>
    <w:p w:rsidR="0052351C" w:rsidRPr="00E1166E" w:rsidRDefault="0052351C" w:rsidP="00EB2D2A">
      <w:pPr>
        <w:jc w:val="right"/>
        <w:rPr>
          <w:lang w:val="ru-RU"/>
        </w:rPr>
      </w:pPr>
    </w:p>
    <w:p w:rsidR="00456DD4" w:rsidRPr="00AF5F31" w:rsidRDefault="00456DD4" w:rsidP="00AF5F31">
      <w:pPr>
        <w:jc w:val="right"/>
        <w:rPr>
          <w:sz w:val="18"/>
          <w:szCs w:val="18"/>
          <w:lang w:val="ru-RU"/>
        </w:rPr>
      </w:pPr>
    </w:p>
    <w:p w:rsidR="00456DD4" w:rsidRPr="00E1166E" w:rsidRDefault="00456DD4" w:rsidP="00E1166E">
      <w:pPr>
        <w:pStyle w:val="20"/>
        <w:spacing w:line="240" w:lineRule="exact"/>
        <w:rPr>
          <w:b/>
          <w:sz w:val="28"/>
          <w:szCs w:val="28"/>
          <w:lang w:val="ru-RU"/>
        </w:rPr>
      </w:pPr>
      <w:r w:rsidRPr="00E1166E">
        <w:rPr>
          <w:b/>
          <w:sz w:val="28"/>
          <w:szCs w:val="28"/>
          <w:lang w:val="ru-RU"/>
        </w:rPr>
        <w:t xml:space="preserve">Источники финансирования дефицита бюджета </w:t>
      </w:r>
      <w:proofErr w:type="spellStart"/>
      <w:r w:rsidR="004510CB" w:rsidRPr="00E1166E">
        <w:rPr>
          <w:b/>
          <w:sz w:val="28"/>
          <w:szCs w:val="28"/>
          <w:lang w:val="ru-RU"/>
        </w:rPr>
        <w:t>Иванчиковского</w:t>
      </w:r>
      <w:proofErr w:type="spellEnd"/>
      <w:r w:rsidR="004510CB" w:rsidRPr="00E1166E">
        <w:rPr>
          <w:b/>
          <w:sz w:val="28"/>
          <w:szCs w:val="28"/>
          <w:lang w:val="ru-RU"/>
        </w:rPr>
        <w:t xml:space="preserve"> </w:t>
      </w:r>
      <w:proofErr w:type="spellStart"/>
      <w:r w:rsidR="004510CB" w:rsidRPr="00E1166E">
        <w:rPr>
          <w:b/>
          <w:sz w:val="28"/>
          <w:szCs w:val="28"/>
          <w:lang w:val="ru-RU"/>
        </w:rPr>
        <w:t>сельсовета</w:t>
      </w:r>
      <w:r w:rsidR="00E1166E">
        <w:rPr>
          <w:b/>
          <w:sz w:val="28"/>
          <w:szCs w:val="28"/>
          <w:lang w:val="ru-RU"/>
        </w:rPr>
        <w:t>Льговского</w:t>
      </w:r>
      <w:proofErr w:type="spellEnd"/>
      <w:r w:rsidR="00E1166E">
        <w:rPr>
          <w:b/>
          <w:sz w:val="28"/>
          <w:szCs w:val="28"/>
          <w:lang w:val="ru-RU"/>
        </w:rPr>
        <w:t xml:space="preserve"> района Курской области </w:t>
      </w:r>
      <w:r w:rsidR="00717361" w:rsidRPr="00E1166E">
        <w:rPr>
          <w:b/>
          <w:sz w:val="28"/>
          <w:szCs w:val="28"/>
          <w:lang w:val="ru-RU"/>
        </w:rPr>
        <w:t>на 201</w:t>
      </w:r>
      <w:r w:rsidR="009C2D4D">
        <w:rPr>
          <w:b/>
          <w:sz w:val="28"/>
          <w:szCs w:val="28"/>
          <w:lang w:val="ru-RU"/>
        </w:rPr>
        <w:t>9</w:t>
      </w:r>
      <w:r w:rsidR="00717361" w:rsidRPr="00E1166E">
        <w:rPr>
          <w:b/>
          <w:sz w:val="28"/>
          <w:szCs w:val="28"/>
          <w:lang w:val="ru-RU"/>
        </w:rPr>
        <w:t xml:space="preserve"> год</w:t>
      </w:r>
    </w:p>
    <w:p w:rsidR="00456DD4" w:rsidRPr="007275A3" w:rsidRDefault="00844452" w:rsidP="00456DD4">
      <w:pPr>
        <w:jc w:val="right"/>
        <w:rPr>
          <w:lang w:val="ru-RU"/>
        </w:rPr>
      </w:pPr>
      <w:r w:rsidRPr="007275A3">
        <w:rPr>
          <w:lang w:val="ru-RU"/>
        </w:rPr>
        <w:t>(</w:t>
      </w:r>
      <w:r w:rsidR="00456DD4" w:rsidRPr="007275A3">
        <w:rPr>
          <w:lang w:val="ru-RU"/>
        </w:rPr>
        <w:t>рублей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64"/>
        <w:gridCol w:w="1737"/>
      </w:tblGrid>
      <w:tr w:rsidR="00283117" w:rsidRPr="004510CB" w:rsidTr="00341B1B">
        <w:trPr>
          <w:trHeight w:val="8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Сумма</w:t>
            </w:r>
          </w:p>
          <w:p w:rsidR="00283117" w:rsidRPr="004510CB" w:rsidRDefault="00283117" w:rsidP="00456DD4">
            <w:pPr>
              <w:jc w:val="center"/>
            </w:pPr>
          </w:p>
        </w:tc>
      </w:tr>
      <w:tr w:rsidR="00283117" w:rsidRPr="004510CB" w:rsidTr="00341B1B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8D2B1B" w:rsidRPr="009C2D4D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20D20" w:rsidRDefault="008D2B1B" w:rsidP="00D5615F">
            <w:pPr>
              <w:jc w:val="center"/>
            </w:pPr>
            <w:r>
              <w:t>0 1 0</w:t>
            </w:r>
            <w:r>
              <w:rPr>
                <w:lang w:val="ru-RU"/>
              </w:rPr>
              <w:t>0</w:t>
            </w:r>
            <w:r>
              <w:t xml:space="preserve">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2"/>
                <w:szCs w:val="22"/>
                <w:lang w:val="ru-RU"/>
              </w:rPr>
            </w:pPr>
            <w:r w:rsidRPr="008D2B1B">
              <w:rPr>
                <w:sz w:val="22"/>
                <w:szCs w:val="22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9C2D4D" w:rsidP="009C2D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D2B1B" w:rsidRPr="008D2B1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Default="008D2B1B" w:rsidP="008D2B1B">
            <w:pPr>
              <w:tabs>
                <w:tab w:val="left" w:pos="285"/>
                <w:tab w:val="center" w:pos="1602"/>
              </w:tabs>
            </w:pPr>
            <w:r>
              <w:rPr>
                <w:lang w:val="ru-RU"/>
              </w:rPr>
              <w:t xml:space="preserve">      </w:t>
            </w:r>
            <w:r>
              <w:t xml:space="preserve">0 1 05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3"/>
                <w:szCs w:val="23"/>
                <w:lang w:val="ru-RU"/>
              </w:rPr>
            </w:pPr>
            <w:r w:rsidRPr="008D2B1B">
              <w:rPr>
                <w:sz w:val="23"/>
                <w:szCs w:val="23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9C2D4D" w:rsidP="009C2D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24AC" w:rsidRPr="004510C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4AC" w:rsidRPr="00820D20" w:rsidRDefault="007F24AC" w:rsidP="008D2B1B">
            <w:pPr>
              <w:tabs>
                <w:tab w:val="left" w:pos="285"/>
                <w:tab w:val="center" w:pos="1602"/>
              </w:tabs>
            </w:pPr>
            <w:r w:rsidRPr="008D2B1B">
              <w:rPr>
                <w:lang w:val="ru-RU"/>
              </w:rPr>
              <w:tab/>
            </w:r>
            <w:r w:rsidRPr="008D2B1B">
              <w:rPr>
                <w:lang w:val="ru-RU"/>
              </w:rPr>
              <w:tab/>
            </w:r>
            <w:r w:rsidRPr="00820D20">
              <w:t>0 1 05 00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4AC" w:rsidRPr="00AF5F31" w:rsidRDefault="007F24AC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велич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C" w:rsidRDefault="00C134E8" w:rsidP="007F24AC">
            <w:pPr>
              <w:jc w:val="right"/>
            </w:pPr>
            <w:r w:rsidRPr="007F24AC">
              <w:t>-4</w:t>
            </w:r>
            <w:r>
              <w:rPr>
                <w:lang w:val="ru-RU"/>
              </w:rPr>
              <w:t> 953 910,64</w:t>
            </w:r>
          </w:p>
        </w:tc>
      </w:tr>
      <w:tr w:rsidR="007F24AC" w:rsidRPr="004510CB" w:rsidTr="00E34F5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4AC" w:rsidRPr="00820D20" w:rsidRDefault="007F24AC" w:rsidP="00D5615F">
            <w:pPr>
              <w:jc w:val="center"/>
            </w:pPr>
            <w:r w:rsidRPr="00820D20">
              <w:t>0 1 05 02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4AC" w:rsidRPr="00AF5F31" w:rsidRDefault="007F24AC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C" w:rsidRDefault="00C134E8" w:rsidP="007F24AC">
            <w:pPr>
              <w:jc w:val="right"/>
            </w:pPr>
            <w:r w:rsidRPr="007F24AC">
              <w:t>-4</w:t>
            </w:r>
            <w:r>
              <w:rPr>
                <w:lang w:val="ru-RU"/>
              </w:rPr>
              <w:t> 953 910,64</w:t>
            </w:r>
          </w:p>
        </w:tc>
      </w:tr>
      <w:tr w:rsidR="007F24AC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4AC" w:rsidRPr="00820D20" w:rsidRDefault="007F24AC" w:rsidP="00D5615F">
            <w:pPr>
              <w:jc w:val="center"/>
            </w:pPr>
            <w:r w:rsidRPr="00820D20">
              <w:t>0 1 05 02 01 0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4AC" w:rsidRPr="00AF5F31" w:rsidRDefault="007F24AC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C" w:rsidRDefault="00C134E8" w:rsidP="007F24AC">
            <w:pPr>
              <w:jc w:val="right"/>
            </w:pPr>
            <w:r w:rsidRPr="007F24AC">
              <w:t>-4</w:t>
            </w:r>
            <w:r>
              <w:rPr>
                <w:lang w:val="ru-RU"/>
              </w:rPr>
              <w:t> 953 910,64</w:t>
            </w:r>
          </w:p>
        </w:tc>
      </w:tr>
      <w:tr w:rsidR="00A758AB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820D20" w:rsidRDefault="00A758AB" w:rsidP="00D5615F">
            <w:pPr>
              <w:jc w:val="center"/>
            </w:pPr>
            <w:r w:rsidRPr="00820D20">
              <w:t>0 1 05 02 01 1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AF5F31" w:rsidRDefault="00A758AB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AB" w:rsidRPr="00C134E8" w:rsidRDefault="007F24AC" w:rsidP="00A758AB">
            <w:pPr>
              <w:jc w:val="right"/>
              <w:rPr>
                <w:lang w:val="ru-RU"/>
              </w:rPr>
            </w:pPr>
            <w:r w:rsidRPr="007F24AC">
              <w:t>-4</w:t>
            </w:r>
            <w:r w:rsidR="00C134E8">
              <w:rPr>
                <w:lang w:val="ru-RU"/>
              </w:rPr>
              <w:t> 953 910,64</w:t>
            </w:r>
          </w:p>
        </w:tc>
      </w:tr>
      <w:tr w:rsidR="00C134E8" w:rsidRPr="004510CB" w:rsidTr="00E34F54">
        <w:trPr>
          <w:trHeight w:val="3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E8" w:rsidRPr="00820D20" w:rsidRDefault="00C134E8" w:rsidP="00D5615F">
            <w:pPr>
              <w:jc w:val="center"/>
            </w:pPr>
            <w:r w:rsidRPr="00820D20">
              <w:t>0 1 05 00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E8" w:rsidRPr="00AF5F31" w:rsidRDefault="00C134E8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меньш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8" w:rsidRDefault="00C134E8" w:rsidP="00C134E8">
            <w:pPr>
              <w:jc w:val="right"/>
            </w:pPr>
            <w:r w:rsidRPr="00BF4203">
              <w:rPr>
                <w:lang w:val="ru-RU"/>
              </w:rPr>
              <w:t>5 014 222,62</w:t>
            </w:r>
          </w:p>
        </w:tc>
      </w:tr>
      <w:tr w:rsidR="00C134E8" w:rsidRPr="004510CB" w:rsidTr="00E34F54">
        <w:trPr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E8" w:rsidRPr="00820D20" w:rsidRDefault="00C134E8" w:rsidP="00D5615F">
            <w:pPr>
              <w:jc w:val="center"/>
            </w:pPr>
            <w:r w:rsidRPr="00820D20">
              <w:t>0 1 05 02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E8" w:rsidRPr="00AF5F31" w:rsidRDefault="00C134E8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8" w:rsidRDefault="00C134E8" w:rsidP="00C134E8">
            <w:pPr>
              <w:jc w:val="right"/>
            </w:pPr>
            <w:r w:rsidRPr="00BF4203">
              <w:rPr>
                <w:lang w:val="ru-RU"/>
              </w:rPr>
              <w:t>5 014 222,62</w:t>
            </w:r>
          </w:p>
        </w:tc>
      </w:tr>
      <w:tr w:rsidR="00C134E8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E8" w:rsidRPr="00820D20" w:rsidRDefault="00C134E8" w:rsidP="00D5615F">
            <w:pPr>
              <w:jc w:val="center"/>
            </w:pPr>
            <w:r w:rsidRPr="00820D20">
              <w:t>0 1 05 02 01 0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E8" w:rsidRPr="00AF5F31" w:rsidRDefault="00C134E8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денежных 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8" w:rsidRDefault="00C134E8" w:rsidP="00C134E8">
            <w:pPr>
              <w:jc w:val="right"/>
            </w:pPr>
            <w:r w:rsidRPr="00BF4203">
              <w:rPr>
                <w:lang w:val="ru-RU"/>
              </w:rPr>
              <w:t>5 014 222,62</w:t>
            </w:r>
          </w:p>
        </w:tc>
      </w:tr>
      <w:tr w:rsidR="00A758AB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820D20" w:rsidRDefault="00A758AB" w:rsidP="00D5615F">
            <w:pPr>
              <w:jc w:val="center"/>
            </w:pPr>
            <w:r w:rsidRPr="00820D20">
              <w:t>0 1 05 02 01 1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AB" w:rsidRPr="00AF5F31" w:rsidRDefault="00A758AB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AB" w:rsidRPr="00C134E8" w:rsidRDefault="00C134E8" w:rsidP="00A758A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 014 222,62</w:t>
            </w:r>
          </w:p>
        </w:tc>
      </w:tr>
    </w:tbl>
    <w:p w:rsidR="00456DD4" w:rsidRPr="004510CB" w:rsidRDefault="00456DD4" w:rsidP="00456DD4">
      <w:pPr>
        <w:rPr>
          <w:lang w:val="ru-RU"/>
        </w:rPr>
      </w:pPr>
    </w:p>
    <w:sectPr w:rsidR="00456DD4" w:rsidRPr="004510CB" w:rsidSect="00F62002">
      <w:pgSz w:w="11906" w:h="16838"/>
      <w:pgMar w:top="360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6DD4"/>
    <w:rsid w:val="00005D07"/>
    <w:rsid w:val="00021740"/>
    <w:rsid w:val="000333F2"/>
    <w:rsid w:val="0007394F"/>
    <w:rsid w:val="000F5018"/>
    <w:rsid w:val="001141F9"/>
    <w:rsid w:val="001300B3"/>
    <w:rsid w:val="00164298"/>
    <w:rsid w:val="0017264A"/>
    <w:rsid w:val="001825B5"/>
    <w:rsid w:val="00186708"/>
    <w:rsid w:val="00195521"/>
    <w:rsid w:val="001C610C"/>
    <w:rsid w:val="001E719F"/>
    <w:rsid w:val="00210A26"/>
    <w:rsid w:val="0021393F"/>
    <w:rsid w:val="00235C8D"/>
    <w:rsid w:val="002536BB"/>
    <w:rsid w:val="002567DB"/>
    <w:rsid w:val="00264329"/>
    <w:rsid w:val="002674A9"/>
    <w:rsid w:val="00283117"/>
    <w:rsid w:val="002D1D6E"/>
    <w:rsid w:val="00341B1B"/>
    <w:rsid w:val="00357130"/>
    <w:rsid w:val="003A3A06"/>
    <w:rsid w:val="003A5963"/>
    <w:rsid w:val="00422273"/>
    <w:rsid w:val="00432217"/>
    <w:rsid w:val="004510CB"/>
    <w:rsid w:val="00456DD4"/>
    <w:rsid w:val="0048320A"/>
    <w:rsid w:val="004B04A4"/>
    <w:rsid w:val="004D62ED"/>
    <w:rsid w:val="004D770E"/>
    <w:rsid w:val="00515D99"/>
    <w:rsid w:val="0052351C"/>
    <w:rsid w:val="00526E94"/>
    <w:rsid w:val="00531C12"/>
    <w:rsid w:val="00533CF4"/>
    <w:rsid w:val="00541FFB"/>
    <w:rsid w:val="005A5EDA"/>
    <w:rsid w:val="005A6A77"/>
    <w:rsid w:val="005B3B8A"/>
    <w:rsid w:val="005C7974"/>
    <w:rsid w:val="005E7F9F"/>
    <w:rsid w:val="00610C1A"/>
    <w:rsid w:val="00624F07"/>
    <w:rsid w:val="00647F86"/>
    <w:rsid w:val="00651856"/>
    <w:rsid w:val="006779E6"/>
    <w:rsid w:val="00685069"/>
    <w:rsid w:val="00686520"/>
    <w:rsid w:val="006B631B"/>
    <w:rsid w:val="006C5370"/>
    <w:rsid w:val="00700156"/>
    <w:rsid w:val="00714CAE"/>
    <w:rsid w:val="00717361"/>
    <w:rsid w:val="007275A3"/>
    <w:rsid w:val="00781A3E"/>
    <w:rsid w:val="007C35C8"/>
    <w:rsid w:val="007D1CE8"/>
    <w:rsid w:val="007F24AC"/>
    <w:rsid w:val="008114F7"/>
    <w:rsid w:val="00844452"/>
    <w:rsid w:val="00857311"/>
    <w:rsid w:val="00866F20"/>
    <w:rsid w:val="008841A7"/>
    <w:rsid w:val="008A140D"/>
    <w:rsid w:val="008A26D7"/>
    <w:rsid w:val="008D2B1B"/>
    <w:rsid w:val="00924659"/>
    <w:rsid w:val="00931552"/>
    <w:rsid w:val="00940017"/>
    <w:rsid w:val="00943B22"/>
    <w:rsid w:val="00944437"/>
    <w:rsid w:val="00951500"/>
    <w:rsid w:val="009534DB"/>
    <w:rsid w:val="00954F1A"/>
    <w:rsid w:val="009B5186"/>
    <w:rsid w:val="009C2D4D"/>
    <w:rsid w:val="009F38D6"/>
    <w:rsid w:val="00A20839"/>
    <w:rsid w:val="00A66CBA"/>
    <w:rsid w:val="00A758AB"/>
    <w:rsid w:val="00AF5F31"/>
    <w:rsid w:val="00B04C43"/>
    <w:rsid w:val="00B3565C"/>
    <w:rsid w:val="00B4537E"/>
    <w:rsid w:val="00BA7F44"/>
    <w:rsid w:val="00BD6853"/>
    <w:rsid w:val="00BF38E3"/>
    <w:rsid w:val="00C134E8"/>
    <w:rsid w:val="00C22D35"/>
    <w:rsid w:val="00C41ABE"/>
    <w:rsid w:val="00C7168C"/>
    <w:rsid w:val="00CE18F7"/>
    <w:rsid w:val="00CF0766"/>
    <w:rsid w:val="00D00A78"/>
    <w:rsid w:val="00D14713"/>
    <w:rsid w:val="00D330D9"/>
    <w:rsid w:val="00D46CBB"/>
    <w:rsid w:val="00D5615F"/>
    <w:rsid w:val="00DE092D"/>
    <w:rsid w:val="00DE3164"/>
    <w:rsid w:val="00DE4998"/>
    <w:rsid w:val="00DF440F"/>
    <w:rsid w:val="00E1166E"/>
    <w:rsid w:val="00E178F2"/>
    <w:rsid w:val="00E30682"/>
    <w:rsid w:val="00E34F54"/>
    <w:rsid w:val="00E46320"/>
    <w:rsid w:val="00EA4B1A"/>
    <w:rsid w:val="00EB2D2A"/>
    <w:rsid w:val="00EB4B1D"/>
    <w:rsid w:val="00EE1815"/>
    <w:rsid w:val="00F0727A"/>
    <w:rsid w:val="00F20710"/>
    <w:rsid w:val="00F62002"/>
    <w:rsid w:val="00FB1C5F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DD4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456D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456DD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56DD4"/>
    <w:pPr>
      <w:spacing w:after="120"/>
    </w:pPr>
  </w:style>
  <w:style w:type="paragraph" w:styleId="20">
    <w:name w:val="Body Text 2"/>
    <w:basedOn w:val="a"/>
    <w:link w:val="21"/>
    <w:rsid w:val="00456DD4"/>
    <w:pPr>
      <w:spacing w:after="120" w:line="480" w:lineRule="auto"/>
    </w:pPr>
  </w:style>
  <w:style w:type="paragraph" w:styleId="a5">
    <w:name w:val="Balloon Text"/>
    <w:basedOn w:val="a"/>
    <w:semiHidden/>
    <w:rsid w:val="00533CF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D5615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706E-E02A-44AE-AAEF-A0A1DC99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user</cp:lastModifiedBy>
  <cp:revision>14</cp:revision>
  <cp:lastPrinted>2020-01-09T09:09:00Z</cp:lastPrinted>
  <dcterms:created xsi:type="dcterms:W3CDTF">2019-01-14T07:50:00Z</dcterms:created>
  <dcterms:modified xsi:type="dcterms:W3CDTF">2020-01-09T09:09:00Z</dcterms:modified>
</cp:coreProperties>
</file>